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9E" w:rsidRDefault="00304BE9" w:rsidP="00304BE9">
      <w:pPr>
        <w:spacing w:after="46"/>
        <w:ind w:left="284" w:right="1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осковский государственный технический университет им. Н.Э. Баумана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46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«Радиотехнический» </w:t>
      </w:r>
    </w:p>
    <w:p w:rsidR="00E5029E" w:rsidRDefault="00304BE9" w:rsidP="00304BE9">
      <w:pPr>
        <w:spacing w:after="3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ИУ5 «Системы обработки информации и управления»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365"/>
        <w:ind w:left="284" w:right="126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:rsidR="00E5029E" w:rsidRDefault="00304BE9" w:rsidP="00304BE9">
      <w:pPr>
        <w:spacing w:after="394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урс «Базовые компоненты интернет-технологий» </w:t>
      </w:r>
    </w:p>
    <w:p w:rsidR="002C5C36" w:rsidRPr="00832BE9" w:rsidRDefault="002C5C36" w:rsidP="002C5C36">
      <w:pPr>
        <w:spacing w:after="50"/>
        <w:ind w:left="284" w:right="12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>
        <w:rPr>
          <w:rFonts w:ascii="Times New Roman" w:eastAsia="Times New Roman" w:hAnsi="Times New Roman" w:cs="Times New Roman"/>
          <w:sz w:val="28"/>
          <w:lang w:val="en-US"/>
        </w:rPr>
        <w:t>5</w:t>
      </w:r>
      <w:r w:rsidRPr="00832BE9">
        <w:rPr>
          <w:rFonts w:ascii="Times New Roman" w:eastAsia="Times New Roman" w:hAnsi="Times New Roman" w:cs="Times New Roman"/>
          <w:sz w:val="28"/>
        </w:rPr>
        <w:t>.</w:t>
      </w:r>
    </w:p>
    <w:p w:rsidR="002C5C36" w:rsidRPr="00832BE9" w:rsidRDefault="002C5C36" w:rsidP="002C5C36">
      <w:pPr>
        <w:spacing w:after="50"/>
        <w:ind w:left="284" w:right="126" w:hanging="10"/>
        <w:jc w:val="center"/>
      </w:pPr>
      <w:r w:rsidRPr="00832BE9">
        <w:rPr>
          <w:rFonts w:ascii="Times New Roman" w:eastAsia="Times New Roman" w:hAnsi="Times New Roman" w:cs="Times New Roman"/>
          <w:sz w:val="28"/>
        </w:rPr>
        <w:t>“</w:t>
      </w:r>
      <w:r w:rsidRPr="000A5DEE">
        <w:t xml:space="preserve"> </w:t>
      </w:r>
      <w:r w:rsidRPr="002C5C36">
        <w:rPr>
          <w:rFonts w:ascii="Times New Roman" w:eastAsia="Times New Roman" w:hAnsi="Times New Roman" w:cs="Times New Roman"/>
          <w:sz w:val="28"/>
        </w:rPr>
        <w:t xml:space="preserve">Разработка простого бота для Telegram с использованием языка </w:t>
      </w:r>
      <w:proofErr w:type="spellStart"/>
      <w:r w:rsidRPr="002C5C36">
        <w:rPr>
          <w:rFonts w:ascii="Times New Roman" w:eastAsia="Times New Roman" w:hAnsi="Times New Roman" w:cs="Times New Roman"/>
          <w:sz w:val="28"/>
        </w:rPr>
        <w:t>Python</w:t>
      </w:r>
      <w:proofErr w:type="spellEnd"/>
      <w:r w:rsidRPr="00832BE9">
        <w:rPr>
          <w:rFonts w:ascii="Times New Roman" w:eastAsia="Times New Roman" w:hAnsi="Times New Roman" w:cs="Times New Roman"/>
          <w:sz w:val="28"/>
        </w:rPr>
        <w:t>”</w:t>
      </w:r>
    </w:p>
    <w:p w:rsidR="002C5C36" w:rsidRDefault="002C5C36" w:rsidP="002C5C36">
      <w:pPr>
        <w:spacing w:after="0"/>
        <w:ind w:left="284" w:right="126"/>
      </w:pPr>
    </w:p>
    <w:p w:rsidR="002C5C36" w:rsidRDefault="002C5C36" w:rsidP="002C5C36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C5C36" w:rsidRDefault="002C5C36" w:rsidP="002C5C36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bookmarkStart w:id="0" w:name="_GoBack"/>
      <w:bookmarkEnd w:id="0"/>
    </w:p>
    <w:p w:rsidR="002C5C36" w:rsidRDefault="002C5C36" w:rsidP="002C5C36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C5C36" w:rsidRDefault="002C5C36" w:rsidP="002C5C36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C5C36" w:rsidRDefault="002C5C36" w:rsidP="002C5C36">
      <w:pPr>
        <w:spacing w:after="0"/>
        <w:ind w:left="426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C5C36" w:rsidRDefault="002C5C36" w:rsidP="002C5C36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C5C36" w:rsidRDefault="002C5C36" w:rsidP="002C5C36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C5C36" w:rsidRDefault="002C5C36" w:rsidP="002C5C36">
      <w:pPr>
        <w:spacing w:after="11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C5C36" w:rsidRDefault="002C5C36" w:rsidP="002C5C36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tbl>
      <w:tblPr>
        <w:tblStyle w:val="TableGrid"/>
        <w:tblW w:w="9427" w:type="dxa"/>
        <w:tblInd w:w="-142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5247"/>
        <w:gridCol w:w="4180"/>
      </w:tblGrid>
      <w:tr w:rsidR="002C5C36" w:rsidTr="0001548E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2C5C36" w:rsidRDefault="002C5C36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ил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2C5C36" w:rsidRDefault="002C5C36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ил: </w:t>
            </w:r>
          </w:p>
        </w:tc>
      </w:tr>
      <w:tr w:rsidR="002C5C36" w:rsidTr="0001548E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2C5C36" w:rsidRDefault="002C5C36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группы РТ5-31Б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2C5C36" w:rsidRDefault="002C5C36" w:rsidP="0001548E">
            <w:pPr>
              <w:ind w:left="284" w:right="12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подаватель каф. ИУ5 </w:t>
            </w:r>
          </w:p>
        </w:tc>
      </w:tr>
      <w:tr w:rsidR="002C5C36" w:rsidTr="0001548E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2C5C36" w:rsidRDefault="002C5C36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Агеев Алексей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2C5C36" w:rsidRDefault="002C5C36" w:rsidP="0001548E">
            <w:pPr>
              <w:ind w:left="284" w:right="126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Ю.Е. </w:t>
            </w:r>
          </w:p>
        </w:tc>
      </w:tr>
      <w:tr w:rsidR="002C5C36" w:rsidTr="0001548E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2C5C36" w:rsidRDefault="002C5C36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2C5C36" w:rsidRDefault="002C5C36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</w:tr>
    </w:tbl>
    <w:p w:rsidR="002C5C36" w:rsidRDefault="002C5C36" w:rsidP="002C5C36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C5C36" w:rsidRDefault="002C5C36" w:rsidP="002C5C36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C5C36" w:rsidRDefault="002C5C36" w:rsidP="002C5C36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C5C36" w:rsidRDefault="002C5C36" w:rsidP="002C5C36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C5C36" w:rsidRDefault="002C5C36" w:rsidP="002C5C36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2C5C36" w:rsidRDefault="002C5C36" w:rsidP="002C5C36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2C5C36" w:rsidRDefault="002C5C36" w:rsidP="002C5C36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2C5C36" w:rsidRDefault="002C5C36" w:rsidP="002C5C36">
      <w:pPr>
        <w:spacing w:after="0"/>
        <w:ind w:left="284" w:right="126"/>
      </w:pPr>
    </w:p>
    <w:p w:rsidR="002C5C36" w:rsidRDefault="002C5C36" w:rsidP="002C5C36">
      <w:pPr>
        <w:spacing w:after="6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C5C36" w:rsidRDefault="002C5C36" w:rsidP="002C5C36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3"/>
        </w:rPr>
        <w:t xml:space="preserve"> </w:t>
      </w:r>
    </w:p>
    <w:p w:rsidR="002C5C36" w:rsidRDefault="002C5C36" w:rsidP="002C5C36">
      <w:pPr>
        <w:spacing w:after="3"/>
        <w:ind w:left="-142" w:right="12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сква, 2021 г </w:t>
      </w:r>
    </w:p>
    <w:p w:rsidR="00F657AB" w:rsidRDefault="00F657AB" w:rsidP="00304BE9">
      <w:pPr>
        <w:spacing w:after="3"/>
        <w:ind w:left="-142" w:right="126" w:hanging="10"/>
        <w:jc w:val="center"/>
      </w:pPr>
    </w:p>
    <w:p w:rsidR="00E5029E" w:rsidRDefault="00304BE9" w:rsidP="00304BE9">
      <w:pPr>
        <w:pStyle w:val="1"/>
        <w:ind w:left="284" w:right="2"/>
      </w:pPr>
      <w:r>
        <w:lastRenderedPageBreak/>
        <w:t xml:space="preserve">Описание задания </w:t>
      </w:r>
    </w:p>
    <w:p w:rsidR="00E5029E" w:rsidRDefault="00304BE9">
      <w:pPr>
        <w:spacing w:after="0"/>
      </w:pPr>
      <w:r>
        <w:rPr>
          <w:rFonts w:ascii="Times New Roman" w:eastAsia="Times New Roman" w:hAnsi="Times New Roman" w:cs="Times New Roman"/>
          <w:b/>
          <w:sz w:val="31"/>
        </w:rPr>
        <w:t xml:space="preserve"> </w:t>
      </w:r>
    </w:p>
    <w:p w:rsidR="002F73F8" w:rsidRPr="002F73F8" w:rsidRDefault="002F73F8" w:rsidP="002F73F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7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йте простого бота для Telegram. Бот должен использовать функциональность создания кнопок.</w:t>
      </w:r>
    </w:p>
    <w:p w:rsidR="00512455" w:rsidRDefault="00304BE9" w:rsidP="00F43E81">
      <w:pPr>
        <w:pStyle w:val="1"/>
        <w:ind w:left="120"/>
      </w:pPr>
      <w:r>
        <w:t>Текст</w:t>
      </w:r>
      <w:r w:rsidRPr="002F73F8">
        <w:rPr>
          <w:lang w:val="en-US"/>
        </w:rPr>
        <w:t xml:space="preserve"> </w:t>
      </w:r>
      <w:r>
        <w:t>программы</w:t>
      </w:r>
    </w:p>
    <w:p w:rsidR="002F73F8" w:rsidRPr="002F73F8" w:rsidRDefault="002F73F8" w:rsidP="002F73F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73F8">
        <w:rPr>
          <w:rFonts w:ascii="Times New Roman" w:hAnsi="Times New Roman" w:cs="Times New Roman"/>
          <w:b/>
          <w:sz w:val="32"/>
          <w:szCs w:val="32"/>
          <w:lang w:val="en-US"/>
        </w:rPr>
        <w:t>Bot.py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ogging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dispatch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orage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dispatcher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ilter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ate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kint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ont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rypto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rate_request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ours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rate_request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eath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eather_request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dispatch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SMContext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ot, Dispatcher, executor, type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contrib.fsm_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orage.memory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moryStorage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types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KeyboardButto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plyKeyboardMarku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lineKeyboardMarkup</w:t>
      </w:r>
      <w:proofErr w:type="spellEnd"/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dispatcher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ilters.stat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ate,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atesGroup</w:t>
      </w:r>
      <w:proofErr w:type="spellEnd"/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API_TOKEN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“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”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 Configure logging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basicConfig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level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INFO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 Initialize bot and dispatche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bo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ot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oken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PI_TOKEN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ispatcher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bot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orage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moryStor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риветстви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////////////////////////////////////////////////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greeting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Хай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!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1F44B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reet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KeyboardButto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greeting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reet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plyKeyboardMarku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size_keyboard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one_time_keyboard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reet_kb.add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reet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commands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tart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end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welcom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This handler will be called when user sends `/start` command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ривет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!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reet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wait_funcs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Функции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бот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///////////////////////////////////////////////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урс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доллар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1F4B2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weath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год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в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Москв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Segoe UI Symbol" w:eastAsia="Times New Roman" w:hAnsi="Segoe UI Symbol" w:cs="Segoe UI Symbol"/>
          <w:color w:val="98C379"/>
          <w:sz w:val="21"/>
          <w:szCs w:val="21"/>
          <w:lang w:val="en-US"/>
        </w:rPr>
        <w:t>☂</w:t>
      </w:r>
      <w:r w:rsidRPr="002F73F8">
        <w:rPr>
          <w:rFonts w:ascii="Segoe UI Symbol" w:eastAsia="Times New Roman" w:hAnsi="Segoe UI Symbol" w:cs="Segoe UI Symbol"/>
          <w:color w:val="98C379"/>
          <w:sz w:val="21"/>
          <w:szCs w:val="21"/>
        </w:rPr>
        <w:t>️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урс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риптовалют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weather,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KeyboardButto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plyKeyboardMarku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size_keyboard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OrderDir</w:t>
      </w:r>
      <w:proofErr w:type="spellEnd"/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StatesGroup</w:t>
      </w:r>
      <w:proofErr w:type="spellEnd"/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)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ait_func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ate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chose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ate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ait_crypto_paramet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ate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ait_crypto_coun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ate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.row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emp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wait_func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end_bot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unction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Handler after greeting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funcs_chosen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Выберит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необходимую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функцию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</w:rPr>
        <w:t>regex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valute_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</w:rPr>
        <w:t>stat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OrderDir.funcs_chose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Вызов списка функций бота после запроса курса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valute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Handler after response for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valute_course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funcs_chosen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rate_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)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</w:rPr>
        <w:t>regex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weath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</w:rPr>
        <w:t>stat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OrderDir.funcs_chose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Вызов списка функций бота после запроса курса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weath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Handler after response for weathe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funcs_chosen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eather_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)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///////////////////////////////////////////////////////////"""</w:t>
      </w:r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>crypto_parameters_va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апитализации</w:t>
      </w:r>
      <w:proofErr w:type="gram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market_cap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росту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з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следни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24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час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percent_change_24h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стоимости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pric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plyKeyboardMarku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KeyboardButto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temp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va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crypto_parameters_gre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 xml:space="preserve">"Выберите по какому параметру отобрать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риптовалюты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2F73F8" w:rsidRPr="002C5C36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C5C3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warning</w:t>
      </w:r>
      <w:proofErr w:type="spellEnd"/>
      <w:r w:rsidRPr="002C5C3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C5C3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C5C3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C5C3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Введите</w:t>
      </w:r>
      <w:r w:rsidRPr="002C5C3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орректный</w:t>
      </w:r>
      <w:r w:rsidRPr="002C5C3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араметр</w:t>
      </w:r>
      <w:r w:rsidRPr="002C5C3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C5C36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kb.row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emp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gex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funcs_chose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ypto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arameter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Handler after response for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rypto_course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gre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wait_crypto_parameter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va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3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5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0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plyKeyboardMarku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KeyboardButto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temp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va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crypto_count_gre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 xml:space="preserve">"Выберите количество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риптовалют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crypto_count_warning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"Введите корректное значение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crypto_paramet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ram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араметр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e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paramet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rameter.param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paramete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rameter.param</w:t>
      </w:r>
      <w:proofErr w:type="spellEnd"/>
      <w:proofErr w:type="gram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kb.row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emp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wait_crypto_paramet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ypto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un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Handler after response for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rypto_parameters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tex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no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va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warning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.se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tex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wait_crypto_count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gre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wait_crypto_coun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ypto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Handler after response for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rypto_parameters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tex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no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va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warning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funcs_chosen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crypto_rate_request(crypto_parameters_var[crypto_parameter.get_data()], 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tex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br/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///////////////////////////////////////////////////////////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__main__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xecutor.start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polling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kip_updates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3E81" w:rsidRDefault="00F43E81" w:rsidP="00F43E81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course.py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quests.models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Error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valute_rate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Valute</w:t>
      </w:r>
      <w:proofErr w:type="spell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USD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.get(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ttps://www.cbr-xml-daily.ru/daily_json.js"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.json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Erro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_er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TTP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error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occured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_err</w:t>
      </w:r>
      <w:proofErr w:type="spell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Exceptio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er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Exception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occured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rr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Valute</w:t>
      </w:r>
      <w:proofErr w:type="spellEnd"/>
      <w:proofErr w:type="gram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1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harCode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=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Valu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RUB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data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rate_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USD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# </w:t>
      </w:r>
      <w:proofErr w:type="gramStart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print(</w:t>
      </w:r>
      <w:proofErr w:type="gramEnd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"///////////////////////"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 print(</w:t>
      </w:r>
      <w:proofErr w:type="spellStart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rate_request</w:t>
      </w:r>
      <w:proofErr w:type="spellEnd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("EUR"))</w:t>
      </w: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Weather.py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types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ba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ring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quests.models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Error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PI_key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1e360048e96c001813146fe2205703f'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weather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city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Moscow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.get(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ttp://api.openweathermap.org/data/2.5/</w:t>
      </w:r>
      <w:proofErr w:type="gram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weather?q</w:t>
      </w:r>
      <w:proofErr w:type="gram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ity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amp;appid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PI_key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amp;lang=ru&amp;units=metric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.json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Erro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_er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TTP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error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occured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_err</w:t>
      </w:r>
      <w:proofErr w:type="spell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Exceptio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er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Exception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occured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rr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weath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.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Температур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:.0</w:t>
      </w:r>
      <w:proofErr w:type="gram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}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gramEnd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U00002103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.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Ощущается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ак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:.0</w:t>
      </w:r>
      <w:proofErr w:type="gram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}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02103\n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Скорость</w:t>
      </w:r>
      <w:proofErr w:type="gram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ветр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:.0f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м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/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weather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escription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.capitalize(),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ound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main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emp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ound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main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feels_like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ound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wind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peed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eathe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eather_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Crypto.py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ep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yping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xt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arning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etwarnings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, Session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quests.exceptions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ConnectionErro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Timeout,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ooManyRedirects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json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API_KEY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b3274e01-fd44-48db-8f86-b5d77c17a1a2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url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https://pro-api.coinmarketcap.com/v1/cryptocurrency/listings/latest'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parameter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tart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limit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5000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onvert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USD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header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Accepts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application/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json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X-CMC_PRO_API_KEY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 API_KEY,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ypto_rate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parameter_token</w:t>
      </w:r>
      <w:proofErr w:type="spell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t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um</w:t>
      </w:r>
      <w:proofErr w:type="spell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session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ession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ession.headers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updat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headers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respons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ession.g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url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params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rameters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json.loads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ponse.tex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ata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or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ata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sort_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ata.append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[temp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nam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,temp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quot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USD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parameter_token]]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or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orted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or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key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lambda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x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 x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verse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l_width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max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max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emp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emp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:0f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or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num]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ConnectionErro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Timeout,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ooManyRedirect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er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err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resul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Название</w:t>
      </w:r>
      <w:proofErr w:type="gram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just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l_width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02003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t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rameter_toke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ame, valu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or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num]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resul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ame.ljust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l_width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02003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e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:0.1f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esult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sult</w:t>
      </w:r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</w:t>
      </w:r>
      <w:proofErr w:type="gramStart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print(</w:t>
      </w:r>
      <w:proofErr w:type="spellStart"/>
      <w:proofErr w:type="gramEnd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crypto_rate_request</w:t>
      </w:r>
      <w:proofErr w:type="spellEnd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('price', 3))</w:t>
      </w:r>
    </w:p>
    <w:p w:rsidR="002F73F8" w:rsidRP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F43E81" w:rsidRDefault="00F43E81" w:rsidP="00F43E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3E81">
        <w:rPr>
          <w:rFonts w:ascii="Times New Roman" w:hAnsi="Times New Roman" w:cs="Times New Roman"/>
          <w:b/>
          <w:sz w:val="32"/>
          <w:szCs w:val="28"/>
        </w:rPr>
        <w:t>Пример</w:t>
      </w:r>
      <w:r>
        <w:rPr>
          <w:rFonts w:ascii="Times New Roman" w:hAnsi="Times New Roman" w:cs="Times New Roman"/>
          <w:b/>
          <w:sz w:val="32"/>
          <w:szCs w:val="28"/>
        </w:rPr>
        <w:t xml:space="preserve"> работы программы.</w:t>
      </w:r>
    </w:p>
    <w:p w:rsidR="00F43E81" w:rsidRPr="00F43E81" w:rsidRDefault="002F73F8" w:rsidP="00F43E8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2F73F8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inline distT="0" distB="0" distL="0" distR="0" wp14:anchorId="41F01A2B" wp14:editId="5BB826C3">
            <wp:extent cx="6021070" cy="284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E81" w:rsidRPr="00F43E81">
      <w:pgSz w:w="11899" w:h="16841"/>
      <w:pgMar w:top="1154" w:right="837" w:bottom="41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D0C"/>
    <w:multiLevelType w:val="multilevel"/>
    <w:tmpl w:val="E54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04D7B"/>
    <w:multiLevelType w:val="hybridMultilevel"/>
    <w:tmpl w:val="8092C3F4"/>
    <w:lvl w:ilvl="0" w:tplc="0EA2A736">
      <w:start w:val="1"/>
      <w:numFmt w:val="decimal"/>
      <w:lvlText w:val="%1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486260">
      <w:start w:val="1"/>
      <w:numFmt w:val="lowerLetter"/>
      <w:lvlText w:val="%2"/>
      <w:lvlJc w:val="left"/>
      <w:pPr>
        <w:ind w:left="15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16B148">
      <w:start w:val="1"/>
      <w:numFmt w:val="lowerRoman"/>
      <w:lvlText w:val="%3"/>
      <w:lvlJc w:val="left"/>
      <w:pPr>
        <w:ind w:left="22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C07D72">
      <w:start w:val="1"/>
      <w:numFmt w:val="decimal"/>
      <w:lvlText w:val="%4"/>
      <w:lvlJc w:val="left"/>
      <w:pPr>
        <w:ind w:left="29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968B5C">
      <w:start w:val="1"/>
      <w:numFmt w:val="lowerLetter"/>
      <w:lvlText w:val="%5"/>
      <w:lvlJc w:val="left"/>
      <w:pPr>
        <w:ind w:left="370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F4088E">
      <w:start w:val="1"/>
      <w:numFmt w:val="lowerRoman"/>
      <w:lvlText w:val="%6"/>
      <w:lvlJc w:val="left"/>
      <w:pPr>
        <w:ind w:left="442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CE51B8">
      <w:start w:val="1"/>
      <w:numFmt w:val="decimal"/>
      <w:lvlText w:val="%7"/>
      <w:lvlJc w:val="left"/>
      <w:pPr>
        <w:ind w:left="51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A646E0">
      <w:start w:val="1"/>
      <w:numFmt w:val="lowerLetter"/>
      <w:lvlText w:val="%8"/>
      <w:lvlJc w:val="left"/>
      <w:pPr>
        <w:ind w:left="58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727ECA">
      <w:start w:val="1"/>
      <w:numFmt w:val="lowerRoman"/>
      <w:lvlText w:val="%9"/>
      <w:lvlJc w:val="left"/>
      <w:pPr>
        <w:ind w:left="65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A6BFC"/>
    <w:multiLevelType w:val="multilevel"/>
    <w:tmpl w:val="BE1C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51C"/>
    <w:multiLevelType w:val="multilevel"/>
    <w:tmpl w:val="21FC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40420"/>
    <w:multiLevelType w:val="multilevel"/>
    <w:tmpl w:val="FB8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33D12"/>
    <w:multiLevelType w:val="multilevel"/>
    <w:tmpl w:val="3B3E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F920C5"/>
    <w:multiLevelType w:val="hybridMultilevel"/>
    <w:tmpl w:val="AD88CE40"/>
    <w:lvl w:ilvl="0" w:tplc="F88C9D9C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4A8F14">
      <w:start w:val="1"/>
      <w:numFmt w:val="decimal"/>
      <w:lvlText w:val="%2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E4E16">
      <w:start w:val="1"/>
      <w:numFmt w:val="bullet"/>
      <w:lvlText w:val="●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925E96">
      <w:start w:val="1"/>
      <w:numFmt w:val="bullet"/>
      <w:lvlText w:val="•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AB3AA">
      <w:start w:val="1"/>
      <w:numFmt w:val="bullet"/>
      <w:lvlText w:val="o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AEAC66">
      <w:start w:val="1"/>
      <w:numFmt w:val="bullet"/>
      <w:lvlText w:val="▪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ACD388">
      <w:start w:val="1"/>
      <w:numFmt w:val="bullet"/>
      <w:lvlText w:val="•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A6ACA">
      <w:start w:val="1"/>
      <w:numFmt w:val="bullet"/>
      <w:lvlText w:val="o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4A9B6">
      <w:start w:val="1"/>
      <w:numFmt w:val="bullet"/>
      <w:lvlText w:val="▪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FA1132"/>
    <w:multiLevelType w:val="multilevel"/>
    <w:tmpl w:val="B80A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33B9C"/>
    <w:multiLevelType w:val="multilevel"/>
    <w:tmpl w:val="0A8E4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D7DDF"/>
    <w:multiLevelType w:val="multilevel"/>
    <w:tmpl w:val="2F96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277ACA"/>
    <w:multiLevelType w:val="multilevel"/>
    <w:tmpl w:val="B08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9E"/>
    <w:rsid w:val="000350C0"/>
    <w:rsid w:val="00041C50"/>
    <w:rsid w:val="002C5C36"/>
    <w:rsid w:val="002F73F8"/>
    <w:rsid w:val="00304BE9"/>
    <w:rsid w:val="00512455"/>
    <w:rsid w:val="00640245"/>
    <w:rsid w:val="008A085A"/>
    <w:rsid w:val="00B45F07"/>
    <w:rsid w:val="00BD278C"/>
    <w:rsid w:val="00E5029E"/>
    <w:rsid w:val="00F421D2"/>
    <w:rsid w:val="00F43E81"/>
    <w:rsid w:val="00F657AB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0819"/>
  <w15:docId w15:val="{10DF139B-D7A4-4328-8EBE-C8B63BB6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3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657A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12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12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45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12455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512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9F92-084D-4D41-80D2-F1AD8B5E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К 1 Андреев.docx</vt:lpstr>
    </vt:vector>
  </TitlesOfParts>
  <Company>SPecialiST RePack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К 1 Андреев.docx</dc:title>
  <dc:subject/>
  <dc:creator>Alexey Ageev</dc:creator>
  <cp:keywords/>
  <cp:lastModifiedBy>Alexey Ageev</cp:lastModifiedBy>
  <cp:revision>4</cp:revision>
  <dcterms:created xsi:type="dcterms:W3CDTF">2021-12-27T21:29:00Z</dcterms:created>
  <dcterms:modified xsi:type="dcterms:W3CDTF">2021-12-27T21:42:00Z</dcterms:modified>
</cp:coreProperties>
</file>